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3F4EDD" w14:textId="17EC0A4C" w:rsidR="00A61239" w:rsidRDefault="00293727" w:rsidP="00FD4D2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3727">
        <w:rPr>
          <w:rFonts w:ascii="Times New Roman" w:hAnsi="Times New Roman" w:cs="Times New Roman"/>
          <w:b/>
          <w:bCs/>
          <w:sz w:val="24"/>
          <w:szCs w:val="24"/>
        </w:rPr>
        <w:t>informacje o kompetencjach i doświadczeniu nauczycieli akademickich pozwalających na prawidłową realizację zajęć w ramach programu studiów</w:t>
      </w:r>
    </w:p>
    <w:p w14:paraId="0C4E805C" w14:textId="77777777" w:rsidR="00293727" w:rsidRPr="007122E5" w:rsidRDefault="00293727" w:rsidP="00FD4D2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6"/>
        <w:gridCol w:w="2856"/>
      </w:tblGrid>
      <w:tr w:rsidR="00E03AE6" w14:paraId="3A2DCA6E" w14:textId="77777777" w:rsidTr="00293727">
        <w:trPr>
          <w:trHeight w:val="325"/>
        </w:trPr>
        <w:tc>
          <w:tcPr>
            <w:tcW w:w="2416" w:type="dxa"/>
          </w:tcPr>
          <w:p w14:paraId="2B4A8CAE" w14:textId="77ADB321" w:rsidR="00A61239" w:rsidRPr="00A61239" w:rsidRDefault="00293727" w:rsidP="00A612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168256676"/>
            <w:r w:rsidRPr="00293727">
              <w:rPr>
                <w:rFonts w:ascii="Times New Roman" w:hAnsi="Times New Roman" w:cs="Times New Roman"/>
                <w:sz w:val="20"/>
                <w:szCs w:val="20"/>
              </w:rPr>
              <w:t>Tytuł/stopień naukowy/tytuł zawodowy</w:t>
            </w:r>
          </w:p>
        </w:tc>
        <w:tc>
          <w:tcPr>
            <w:tcW w:w="2856" w:type="dxa"/>
          </w:tcPr>
          <w:p w14:paraId="6603C873" w14:textId="38540E23" w:rsidR="00E03AE6" w:rsidRDefault="00A61239" w:rsidP="00B2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</w:t>
            </w:r>
          </w:p>
        </w:tc>
      </w:tr>
      <w:tr w:rsidR="00B13D8F" w14:paraId="28068346" w14:textId="77777777" w:rsidTr="00293727">
        <w:trPr>
          <w:trHeight w:val="273"/>
        </w:trPr>
        <w:tc>
          <w:tcPr>
            <w:tcW w:w="2416" w:type="dxa"/>
          </w:tcPr>
          <w:p w14:paraId="47268ACA" w14:textId="6F34C431" w:rsidR="00B13D8F" w:rsidRPr="00A61239" w:rsidRDefault="00293727" w:rsidP="00A612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7">
              <w:rPr>
                <w:rFonts w:ascii="Times New Roman" w:hAnsi="Times New Roman" w:cs="Times New Roman"/>
                <w:sz w:val="20"/>
                <w:szCs w:val="20"/>
              </w:rPr>
              <w:t>Imię i nazwisko</w:t>
            </w:r>
          </w:p>
        </w:tc>
        <w:tc>
          <w:tcPr>
            <w:tcW w:w="2856" w:type="dxa"/>
          </w:tcPr>
          <w:p w14:paraId="2CA744C8" w14:textId="081074AD" w:rsidR="00B13D8F" w:rsidRDefault="00A61239" w:rsidP="00B2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</w:t>
            </w:r>
          </w:p>
        </w:tc>
      </w:tr>
      <w:tr w:rsidR="00B13D8F" w14:paraId="783C9B5C" w14:textId="77777777" w:rsidTr="00293727">
        <w:trPr>
          <w:trHeight w:val="276"/>
        </w:trPr>
        <w:tc>
          <w:tcPr>
            <w:tcW w:w="2416" w:type="dxa"/>
          </w:tcPr>
          <w:p w14:paraId="1CE6ED5F" w14:textId="73A48905" w:rsidR="00B13D8F" w:rsidRPr="00A61239" w:rsidRDefault="00293727" w:rsidP="00A612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erunek studiów</w:t>
            </w:r>
          </w:p>
        </w:tc>
        <w:tc>
          <w:tcPr>
            <w:tcW w:w="2856" w:type="dxa"/>
          </w:tcPr>
          <w:p w14:paraId="622D204A" w14:textId="411C4842" w:rsidR="00B13D8F" w:rsidRDefault="00A61239" w:rsidP="00B2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</w:t>
            </w:r>
          </w:p>
        </w:tc>
      </w:tr>
    </w:tbl>
    <w:p w14:paraId="26ED9952" w14:textId="77777777" w:rsidR="00B13D8F" w:rsidRDefault="00B13D8F" w:rsidP="005707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8EC033" w14:textId="77777777" w:rsidR="00B13D8F" w:rsidRDefault="00B13D8F" w:rsidP="005707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1"/>
        <w:gridCol w:w="7091"/>
      </w:tblGrid>
      <w:tr w:rsidR="00293727" w14:paraId="481FEE38" w14:textId="7B0689CF" w:rsidTr="00400C7E">
        <w:tc>
          <w:tcPr>
            <w:tcW w:w="1143" w:type="pct"/>
          </w:tcPr>
          <w:bookmarkEnd w:id="0"/>
          <w:p w14:paraId="3680940C" w14:textId="56F04B81" w:rsidR="00293727" w:rsidRPr="00293727" w:rsidRDefault="00293727" w:rsidP="00093D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7">
              <w:rPr>
                <w:rFonts w:ascii="Times New Roman" w:hAnsi="Times New Roman" w:cs="Times New Roman"/>
                <w:sz w:val="20"/>
                <w:szCs w:val="20"/>
              </w:rPr>
              <w:t>Instytucja</w:t>
            </w:r>
          </w:p>
        </w:tc>
        <w:tc>
          <w:tcPr>
            <w:tcW w:w="3857" w:type="pct"/>
          </w:tcPr>
          <w:p w14:paraId="44F7CB86" w14:textId="77777777" w:rsidR="00293727" w:rsidRDefault="00293727" w:rsidP="002937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.</w:t>
            </w:r>
          </w:p>
          <w:p w14:paraId="6487D045" w14:textId="77777777" w:rsidR="00293727" w:rsidRDefault="00293727" w:rsidP="002937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.</w:t>
            </w:r>
          </w:p>
          <w:p w14:paraId="2A68CC30" w14:textId="494DDE34" w:rsidR="00293727" w:rsidRPr="00093D9D" w:rsidRDefault="00293727" w:rsidP="002937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.</w:t>
            </w:r>
          </w:p>
        </w:tc>
      </w:tr>
      <w:tr w:rsidR="00293727" w14:paraId="7B6375B8" w14:textId="25861E83" w:rsidTr="00400C7E">
        <w:tc>
          <w:tcPr>
            <w:tcW w:w="1143" w:type="pct"/>
            <w:vAlign w:val="center"/>
          </w:tcPr>
          <w:p w14:paraId="3E23B0A4" w14:textId="75373F23" w:rsidR="00293727" w:rsidRPr="00293727" w:rsidRDefault="00293727" w:rsidP="00093D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7">
              <w:rPr>
                <w:rFonts w:ascii="Times New Roman" w:hAnsi="Times New Roman" w:cs="Times New Roman"/>
                <w:sz w:val="20"/>
                <w:szCs w:val="20"/>
              </w:rPr>
              <w:t xml:space="preserve">Okres zatrudnienia </w:t>
            </w:r>
            <w:r w:rsidRPr="0029372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93727">
              <w:rPr>
                <w:rFonts w:ascii="Times New Roman" w:hAnsi="Times New Roman" w:cs="Times New Roman"/>
                <w:sz w:val="20"/>
                <w:szCs w:val="20"/>
              </w:rPr>
              <w:t>od – do</w:t>
            </w:r>
            <w:r w:rsidRPr="0029372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857" w:type="pct"/>
          </w:tcPr>
          <w:p w14:paraId="6C2DBF69" w14:textId="77777777" w:rsidR="00293727" w:rsidRDefault="00293727" w:rsidP="000A50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.</w:t>
            </w:r>
          </w:p>
          <w:p w14:paraId="0C02A2A7" w14:textId="32151562" w:rsidR="00293727" w:rsidRDefault="00293727" w:rsidP="000A50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.</w:t>
            </w:r>
          </w:p>
        </w:tc>
      </w:tr>
      <w:tr w:rsidR="00293727" w14:paraId="37C85061" w14:textId="209D58CE" w:rsidTr="00400C7E">
        <w:tc>
          <w:tcPr>
            <w:tcW w:w="1143" w:type="pct"/>
            <w:vAlign w:val="center"/>
          </w:tcPr>
          <w:p w14:paraId="7A87D024" w14:textId="525E4A35" w:rsidR="00293727" w:rsidRPr="00293727" w:rsidRDefault="00293727" w:rsidP="00093D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7">
              <w:rPr>
                <w:rFonts w:ascii="Times New Roman" w:hAnsi="Times New Roman" w:cs="Times New Roman"/>
                <w:sz w:val="20"/>
                <w:szCs w:val="20"/>
              </w:rPr>
              <w:t>Zakres zdobytego doświadczenia</w:t>
            </w:r>
          </w:p>
        </w:tc>
        <w:tc>
          <w:tcPr>
            <w:tcW w:w="3857" w:type="pct"/>
          </w:tcPr>
          <w:p w14:paraId="7956894C" w14:textId="77777777" w:rsidR="00293727" w:rsidRDefault="00293727" w:rsidP="000A50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.</w:t>
            </w:r>
          </w:p>
          <w:p w14:paraId="143B795B" w14:textId="77777777" w:rsidR="00293727" w:rsidRDefault="00293727" w:rsidP="000A50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.</w:t>
            </w:r>
          </w:p>
          <w:p w14:paraId="6388497C" w14:textId="77777777" w:rsidR="00293727" w:rsidRDefault="00293727" w:rsidP="000A50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.</w:t>
            </w:r>
          </w:p>
          <w:p w14:paraId="163066E5" w14:textId="77777777" w:rsidR="00293727" w:rsidRDefault="00293727" w:rsidP="000A50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.</w:t>
            </w:r>
          </w:p>
          <w:p w14:paraId="34BB6BFF" w14:textId="77777777" w:rsidR="00293727" w:rsidRDefault="00293727" w:rsidP="000A50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.</w:t>
            </w:r>
          </w:p>
          <w:p w14:paraId="535A5FE7" w14:textId="77777777" w:rsidR="00293727" w:rsidRDefault="00293727" w:rsidP="000A50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.</w:t>
            </w:r>
          </w:p>
          <w:p w14:paraId="31A82069" w14:textId="4D1E0852" w:rsidR="00293727" w:rsidRDefault="00293727" w:rsidP="000A50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.</w:t>
            </w:r>
          </w:p>
        </w:tc>
      </w:tr>
      <w:tr w:rsidR="00293727" w14:paraId="674608FA" w14:textId="610C3A5C" w:rsidTr="00400C7E">
        <w:tc>
          <w:tcPr>
            <w:tcW w:w="1143" w:type="pct"/>
            <w:vAlign w:val="center"/>
          </w:tcPr>
          <w:p w14:paraId="543EA52E" w14:textId="20957783" w:rsidR="00293727" w:rsidRPr="00293727" w:rsidRDefault="00293727" w:rsidP="00093D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7">
              <w:rPr>
                <w:rFonts w:ascii="Times New Roman" w:hAnsi="Times New Roman" w:cs="Times New Roman"/>
                <w:sz w:val="20"/>
                <w:szCs w:val="20"/>
              </w:rPr>
              <w:t>Zakres posiadanych kompetencji naukowych</w:t>
            </w:r>
          </w:p>
        </w:tc>
        <w:tc>
          <w:tcPr>
            <w:tcW w:w="3857" w:type="pct"/>
          </w:tcPr>
          <w:p w14:paraId="15210895" w14:textId="77777777" w:rsidR="00293727" w:rsidRDefault="00293727" w:rsidP="002937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.</w:t>
            </w:r>
          </w:p>
          <w:p w14:paraId="2F52ED6F" w14:textId="77777777" w:rsidR="00293727" w:rsidRDefault="00293727" w:rsidP="002937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.</w:t>
            </w:r>
          </w:p>
          <w:p w14:paraId="1B6B82BC" w14:textId="77777777" w:rsidR="00293727" w:rsidRDefault="00293727" w:rsidP="002937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.</w:t>
            </w:r>
          </w:p>
          <w:p w14:paraId="06831DBF" w14:textId="77777777" w:rsidR="00293727" w:rsidRDefault="00293727" w:rsidP="002937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.</w:t>
            </w:r>
          </w:p>
          <w:p w14:paraId="6F18EBBF" w14:textId="77777777" w:rsidR="00293727" w:rsidRDefault="00293727" w:rsidP="002937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.</w:t>
            </w:r>
          </w:p>
          <w:p w14:paraId="2A18E38B" w14:textId="77777777" w:rsidR="00293727" w:rsidRDefault="00293727" w:rsidP="002937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.</w:t>
            </w:r>
          </w:p>
          <w:p w14:paraId="1AC073AE" w14:textId="17DE075E" w:rsidR="00293727" w:rsidRDefault="00293727" w:rsidP="00293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.</w:t>
            </w:r>
          </w:p>
        </w:tc>
      </w:tr>
      <w:tr w:rsidR="00293727" w14:paraId="5624C93E" w14:textId="69B4A23D" w:rsidTr="00400C7E">
        <w:tc>
          <w:tcPr>
            <w:tcW w:w="1143" w:type="pct"/>
            <w:vAlign w:val="center"/>
          </w:tcPr>
          <w:p w14:paraId="5FC4A2EB" w14:textId="7E9EE2FD" w:rsidR="00293727" w:rsidRPr="00293727" w:rsidRDefault="00293727" w:rsidP="00093D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7">
              <w:rPr>
                <w:rFonts w:ascii="Times New Roman" w:hAnsi="Times New Roman" w:cs="Times New Roman"/>
                <w:sz w:val="20"/>
                <w:szCs w:val="20"/>
              </w:rPr>
              <w:t>Zakres posiadanych kompetencji dydaktycznych</w:t>
            </w:r>
          </w:p>
        </w:tc>
        <w:tc>
          <w:tcPr>
            <w:tcW w:w="3857" w:type="pct"/>
          </w:tcPr>
          <w:p w14:paraId="3BCD59A5" w14:textId="77777777" w:rsidR="00293727" w:rsidRDefault="00293727" w:rsidP="002937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.</w:t>
            </w:r>
          </w:p>
          <w:p w14:paraId="4FF4E722" w14:textId="77777777" w:rsidR="00293727" w:rsidRDefault="00293727" w:rsidP="002937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.</w:t>
            </w:r>
          </w:p>
          <w:p w14:paraId="0153D52D" w14:textId="77777777" w:rsidR="00293727" w:rsidRDefault="00293727" w:rsidP="002937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.</w:t>
            </w:r>
          </w:p>
          <w:p w14:paraId="0825E050" w14:textId="77777777" w:rsidR="00293727" w:rsidRDefault="00293727" w:rsidP="002937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.</w:t>
            </w:r>
          </w:p>
          <w:p w14:paraId="301B230C" w14:textId="77777777" w:rsidR="00293727" w:rsidRDefault="00293727" w:rsidP="002937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.</w:t>
            </w:r>
          </w:p>
          <w:p w14:paraId="1C1C5B5D" w14:textId="77777777" w:rsidR="00293727" w:rsidRDefault="00293727" w:rsidP="002937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.</w:t>
            </w:r>
          </w:p>
          <w:p w14:paraId="04D345C7" w14:textId="06E9D25F" w:rsidR="00293727" w:rsidRDefault="00293727" w:rsidP="00293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.</w:t>
            </w:r>
          </w:p>
        </w:tc>
      </w:tr>
      <w:tr w:rsidR="00293727" w14:paraId="052929E6" w14:textId="727DF7E1" w:rsidTr="00400C7E">
        <w:tc>
          <w:tcPr>
            <w:tcW w:w="1143" w:type="pct"/>
            <w:vAlign w:val="center"/>
          </w:tcPr>
          <w:p w14:paraId="5C081D05" w14:textId="2956F1C2" w:rsidR="00293727" w:rsidRPr="00293727" w:rsidRDefault="00293727" w:rsidP="00093D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7">
              <w:rPr>
                <w:rFonts w:ascii="Times New Roman" w:hAnsi="Times New Roman" w:cs="Times New Roman"/>
                <w:sz w:val="20"/>
                <w:szCs w:val="20"/>
              </w:rPr>
              <w:t>Zakres posiadanych kompetencji praktycznych</w:t>
            </w:r>
            <w:r w:rsidRPr="00293727">
              <w:rPr>
                <w:rFonts w:ascii="Times New Roman" w:hAnsi="Times New Roman" w:cs="Times New Roman"/>
                <w:sz w:val="20"/>
                <w:szCs w:val="20"/>
              </w:rPr>
              <w:t xml:space="preserve"> (dot. realizacji zajęć praktycznych)</w:t>
            </w:r>
          </w:p>
        </w:tc>
        <w:tc>
          <w:tcPr>
            <w:tcW w:w="3857" w:type="pct"/>
          </w:tcPr>
          <w:p w14:paraId="53383E98" w14:textId="77777777" w:rsidR="00293727" w:rsidRDefault="00293727" w:rsidP="002937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.</w:t>
            </w:r>
          </w:p>
          <w:p w14:paraId="2FC638A1" w14:textId="77777777" w:rsidR="00293727" w:rsidRDefault="00293727" w:rsidP="002937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.</w:t>
            </w:r>
          </w:p>
          <w:p w14:paraId="62774DC1" w14:textId="77777777" w:rsidR="00293727" w:rsidRDefault="00293727" w:rsidP="002937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.</w:t>
            </w:r>
          </w:p>
          <w:p w14:paraId="15EEDA14" w14:textId="77777777" w:rsidR="00293727" w:rsidRDefault="00293727" w:rsidP="002937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.</w:t>
            </w:r>
          </w:p>
          <w:p w14:paraId="0730F980" w14:textId="77777777" w:rsidR="00293727" w:rsidRDefault="00293727" w:rsidP="002937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.</w:t>
            </w:r>
          </w:p>
          <w:p w14:paraId="7CE05ADE" w14:textId="77777777" w:rsidR="00293727" w:rsidRDefault="00293727" w:rsidP="002937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.</w:t>
            </w:r>
          </w:p>
          <w:p w14:paraId="5C494216" w14:textId="460AFFC4" w:rsidR="00293727" w:rsidRDefault="00293727" w:rsidP="00293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.</w:t>
            </w:r>
          </w:p>
        </w:tc>
      </w:tr>
    </w:tbl>
    <w:p w14:paraId="473732E4" w14:textId="3BE9C4D7" w:rsidR="000A50A0" w:rsidRDefault="000A50A0" w:rsidP="000A50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76AFCE1" w14:textId="77777777" w:rsidR="001D4892" w:rsidRDefault="001D4892" w:rsidP="005707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1B2E8E4" w14:textId="77777777" w:rsidR="001D4892" w:rsidRDefault="001D4892" w:rsidP="005707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9B7B75" w14:textId="77777777" w:rsidR="001D4892" w:rsidRDefault="001D4892" w:rsidP="005707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92C43C4" w14:textId="77777777" w:rsidR="00400C7E" w:rsidRDefault="00400C7E" w:rsidP="00400C7E">
      <w:pPr>
        <w:spacing w:after="0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1230A7A6" w14:textId="194F2A1A" w:rsidR="00400C7E" w:rsidRPr="00FB4BDC" w:rsidRDefault="00400C7E" w:rsidP="00400C7E">
      <w:pPr>
        <w:spacing w:after="0"/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data i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B4BDC">
        <w:rPr>
          <w:rFonts w:ascii="Times New Roman" w:hAnsi="Times New Roman" w:cs="Times New Roman"/>
          <w:sz w:val="20"/>
          <w:szCs w:val="20"/>
        </w:rPr>
        <w:t>podpis</w:t>
      </w:r>
    </w:p>
    <w:p w14:paraId="00917673" w14:textId="77777777" w:rsidR="007122E5" w:rsidRPr="00FD4D24" w:rsidRDefault="007122E5" w:rsidP="005707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7122E5" w:rsidRPr="00FD4D2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5C6B88" w14:textId="77777777" w:rsidR="00FD4D24" w:rsidRDefault="00FD4D24" w:rsidP="00FD4D24">
      <w:pPr>
        <w:spacing w:after="0" w:line="240" w:lineRule="auto"/>
      </w:pPr>
      <w:r>
        <w:separator/>
      </w:r>
    </w:p>
  </w:endnote>
  <w:endnote w:type="continuationSeparator" w:id="0">
    <w:p w14:paraId="2C24BBAE" w14:textId="77777777" w:rsidR="00FD4D24" w:rsidRDefault="00FD4D24" w:rsidP="00FD4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43A2CE" w14:textId="77777777" w:rsidR="00FD4D24" w:rsidRDefault="00FD4D24" w:rsidP="00FD4D24">
      <w:pPr>
        <w:spacing w:after="0" w:line="240" w:lineRule="auto"/>
      </w:pPr>
      <w:r>
        <w:separator/>
      </w:r>
    </w:p>
  </w:footnote>
  <w:footnote w:type="continuationSeparator" w:id="0">
    <w:p w14:paraId="637FA07F" w14:textId="77777777" w:rsidR="00FD4D24" w:rsidRDefault="00FD4D24" w:rsidP="00FD4D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DA1AF1" w14:textId="0AE1A340" w:rsidR="00FD4D24" w:rsidRPr="00FD4D24" w:rsidRDefault="00FD4D24" w:rsidP="00FD4D24">
    <w:pPr>
      <w:pStyle w:val="Nagwek"/>
      <w:jc w:val="right"/>
      <w:rPr>
        <w:rFonts w:ascii="Times New Roman" w:hAnsi="Times New Roman" w:cs="Times New Roman"/>
        <w:sz w:val="18"/>
        <w:szCs w:val="18"/>
      </w:rPr>
    </w:pPr>
    <w:r w:rsidRPr="00FD4D24">
      <w:rPr>
        <w:rFonts w:ascii="Times New Roman" w:hAnsi="Times New Roman" w:cs="Times New Roman"/>
        <w:sz w:val="18"/>
        <w:szCs w:val="18"/>
      </w:rPr>
      <w:t xml:space="preserve">Załącznik nr </w:t>
    </w:r>
    <w:r w:rsidR="00293727">
      <w:rPr>
        <w:rFonts w:ascii="Times New Roman" w:hAnsi="Times New Roman" w:cs="Times New Roman"/>
        <w:sz w:val="18"/>
        <w:szCs w:val="18"/>
      </w:rPr>
      <w:t>3</w:t>
    </w:r>
    <w:r w:rsidRPr="00FD4D24">
      <w:rPr>
        <w:rFonts w:ascii="Times New Roman" w:hAnsi="Times New Roman" w:cs="Times New Roman"/>
        <w:sz w:val="18"/>
        <w:szCs w:val="18"/>
      </w:rPr>
      <w:t xml:space="preserve"> </w:t>
    </w:r>
  </w:p>
  <w:p w14:paraId="5C7B9ECD" w14:textId="51D6F270" w:rsidR="00FD4D24" w:rsidRPr="00FD4D24" w:rsidRDefault="00FD4D24" w:rsidP="00FD4D24">
    <w:pPr>
      <w:pStyle w:val="Nagwek"/>
      <w:jc w:val="right"/>
      <w:rPr>
        <w:rFonts w:ascii="Times New Roman" w:hAnsi="Times New Roman" w:cs="Times New Roman"/>
        <w:sz w:val="18"/>
        <w:szCs w:val="18"/>
      </w:rPr>
    </w:pPr>
    <w:r w:rsidRPr="00FD4D24">
      <w:rPr>
        <w:rFonts w:ascii="Times New Roman" w:hAnsi="Times New Roman" w:cs="Times New Roman"/>
        <w:sz w:val="18"/>
        <w:szCs w:val="18"/>
      </w:rPr>
      <w:t>do Zarządzenia Rektora Z.</w:t>
    </w:r>
    <w:r w:rsidR="00E03AE6">
      <w:rPr>
        <w:rFonts w:ascii="Times New Roman" w:hAnsi="Times New Roman" w:cs="Times New Roman"/>
        <w:sz w:val="18"/>
        <w:szCs w:val="18"/>
      </w:rPr>
      <w:t>28</w:t>
    </w:r>
    <w:r w:rsidRPr="00FD4D24">
      <w:rPr>
        <w:rFonts w:ascii="Times New Roman" w:hAnsi="Times New Roman" w:cs="Times New Roman"/>
        <w:sz w:val="18"/>
        <w:szCs w:val="18"/>
      </w:rPr>
      <w:t>.2024.202</w:t>
    </w:r>
    <w:r w:rsidR="003A1E20">
      <w:rPr>
        <w:rFonts w:ascii="Times New Roman" w:hAnsi="Times New Roman" w:cs="Times New Roman"/>
        <w:sz w:val="18"/>
        <w:szCs w:val="18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5C20E3"/>
    <w:multiLevelType w:val="hybridMultilevel"/>
    <w:tmpl w:val="BEBE0F38"/>
    <w:lvl w:ilvl="0" w:tplc="B8D69D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C300C4"/>
    <w:multiLevelType w:val="hybridMultilevel"/>
    <w:tmpl w:val="F39E86E4"/>
    <w:lvl w:ilvl="0" w:tplc="1FDE0FC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6569836">
    <w:abstractNumId w:val="1"/>
  </w:num>
  <w:num w:numId="2" w16cid:durableId="2097432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D24"/>
    <w:rsid w:val="000730FC"/>
    <w:rsid w:val="00093D9D"/>
    <w:rsid w:val="000A50A0"/>
    <w:rsid w:val="000A5843"/>
    <w:rsid w:val="001146BE"/>
    <w:rsid w:val="00187227"/>
    <w:rsid w:val="001D4892"/>
    <w:rsid w:val="00243AE6"/>
    <w:rsid w:val="0027506F"/>
    <w:rsid w:val="00293727"/>
    <w:rsid w:val="003A1E20"/>
    <w:rsid w:val="003D351F"/>
    <w:rsid w:val="00400C7E"/>
    <w:rsid w:val="0044278A"/>
    <w:rsid w:val="00562B76"/>
    <w:rsid w:val="005707E3"/>
    <w:rsid w:val="005D1B39"/>
    <w:rsid w:val="0065110E"/>
    <w:rsid w:val="007122E5"/>
    <w:rsid w:val="007362AE"/>
    <w:rsid w:val="007D5B56"/>
    <w:rsid w:val="008F1BEC"/>
    <w:rsid w:val="0092443B"/>
    <w:rsid w:val="00980197"/>
    <w:rsid w:val="00A61239"/>
    <w:rsid w:val="00B13D8F"/>
    <w:rsid w:val="00B26152"/>
    <w:rsid w:val="00B74980"/>
    <w:rsid w:val="00BE48A1"/>
    <w:rsid w:val="00BE52CB"/>
    <w:rsid w:val="00D31A48"/>
    <w:rsid w:val="00DA3EE3"/>
    <w:rsid w:val="00E03AE6"/>
    <w:rsid w:val="00E044FA"/>
    <w:rsid w:val="00E356BC"/>
    <w:rsid w:val="00E61693"/>
    <w:rsid w:val="00E90A46"/>
    <w:rsid w:val="00E94D04"/>
    <w:rsid w:val="00FB1088"/>
    <w:rsid w:val="00FB4BDC"/>
    <w:rsid w:val="00FB5938"/>
    <w:rsid w:val="00FD114D"/>
    <w:rsid w:val="00FD4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DED07"/>
  <w15:chartTrackingRefBased/>
  <w15:docId w15:val="{DACB4E15-7317-4C69-8103-FE95A96D0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D4D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D4D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D4D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D4D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D4D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D4D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D4D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D4D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D4D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4D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D4D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D4D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D4D2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D4D2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D4D2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D4D2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D4D2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D4D2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D4D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D4D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D4D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D4D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D4D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D4D2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D4D2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D4D2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D4D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D4D2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D4D24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FD4D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4D24"/>
  </w:style>
  <w:style w:type="paragraph" w:styleId="Stopka">
    <w:name w:val="footer"/>
    <w:basedOn w:val="Normalny"/>
    <w:link w:val="StopkaZnak"/>
    <w:uiPriority w:val="99"/>
    <w:unhideWhenUsed/>
    <w:rsid w:val="00FD4D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4D24"/>
  </w:style>
  <w:style w:type="table" w:styleId="Tabela-Siatka">
    <w:name w:val="Table Grid"/>
    <w:basedOn w:val="Standardowy"/>
    <w:uiPriority w:val="39"/>
    <w:rsid w:val="00243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34044-9B2F-435B-8F82-A6C50F407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2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bliczna Uczelnia Zawodowa w Grudziądzu</dc:creator>
  <cp:keywords/>
  <dc:description/>
  <cp:lastModifiedBy>None</cp:lastModifiedBy>
  <cp:revision>3</cp:revision>
  <dcterms:created xsi:type="dcterms:W3CDTF">2024-08-07T22:39:00Z</dcterms:created>
  <dcterms:modified xsi:type="dcterms:W3CDTF">2024-08-07T22:39:00Z</dcterms:modified>
</cp:coreProperties>
</file>